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E1299" w:rsidP="008F4CFC">
      <w:pPr>
        <w:jc w:val="center"/>
        <w:rPr>
          <w:color w:val="00B050"/>
        </w:rPr>
      </w:pPr>
      <w:r w:rsidRPr="00C426D6">
        <w:rPr>
          <w:color w:val="00B05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660.75pt;height:17.25pt" fillcolor="#00b050">
            <v:shadow color="#868686"/>
            <v:textpath style="font-family:&quot;Arial Black&quot;" fitshape="t" trim="t" string="CROSS ACADEMIQUE D’YFFINIAC"/>
          </v:shape>
        </w:pict>
      </w:r>
    </w:p>
    <w:tbl>
      <w:tblPr>
        <w:tblStyle w:val="Grilledutableau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6"/>
        <w:gridCol w:w="4386"/>
        <w:gridCol w:w="6065"/>
      </w:tblGrid>
      <w:tr w:rsidR="00040FFB" w:rsidTr="008F4CFC">
        <w:tc>
          <w:tcPr>
            <w:tcW w:w="4116" w:type="dxa"/>
          </w:tcPr>
          <w:p w:rsidR="00040FFB" w:rsidRDefault="00040FFB" w:rsidP="002E129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50143" cy="1838325"/>
                  <wp:effectExtent l="19050" t="0" r="7307" b="0"/>
                  <wp:docPr id="3" name="Image 7" descr="C:\Users\Rozenn\Documents\Boulot\Rozenn\UNSS\Cross acad\photos\P1050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zenn\Documents\Boulot\Rozenn\UNSS\Cross acad\photos\P1050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143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040FFB" w:rsidRDefault="00040FFB" w:rsidP="002E129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19375" cy="1762125"/>
                  <wp:effectExtent l="19050" t="0" r="9525" b="0"/>
                  <wp:docPr id="4" name="Image 10" descr="C:\Users\Rozenn\Documents\Boulot\Rozenn\UNSS\Cross acad\photos\P1050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ozenn\Documents\Boulot\Rozenn\UNSS\Cross acad\photos\P1050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1770" t="23663" r="41149" b="52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</w:tcPr>
          <w:p w:rsidR="00040FFB" w:rsidRDefault="00040FFB" w:rsidP="00415B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19739" cy="1740484"/>
                  <wp:effectExtent l="19050" t="0" r="4361" b="0"/>
                  <wp:docPr id="5" name="Image 27" descr="C:\Users\Rozenn\Documents\Boulot\Rozenn\UNSS\Cross acad\photos\P1050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Rozenn\Documents\Boulot\Rozenn\UNSS\Cross acad\photos\P1050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073" cy="1742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FFB" w:rsidRPr="00415B12" w:rsidRDefault="00040FFB" w:rsidP="00415B12">
            <w:pPr>
              <w:tabs>
                <w:tab w:val="left" w:pos="1380"/>
              </w:tabs>
            </w:pPr>
            <w:r>
              <w:tab/>
            </w:r>
          </w:p>
        </w:tc>
      </w:tr>
      <w:tr w:rsidR="00040FFB" w:rsidTr="008F4CFC">
        <w:trPr>
          <w:trHeight w:val="963"/>
        </w:trPr>
        <w:tc>
          <w:tcPr>
            <w:tcW w:w="4116" w:type="dxa"/>
          </w:tcPr>
          <w:p w:rsidR="00040FFB" w:rsidRDefault="00040FFB" w:rsidP="00C426D6">
            <w:r>
              <w:t xml:space="preserve">Léna </w:t>
            </w:r>
            <w:proofErr w:type="spellStart"/>
            <w:r>
              <w:t>Guénneuguès</w:t>
            </w:r>
            <w:proofErr w:type="spellEnd"/>
            <w:r>
              <w:t xml:space="preserve"> sur la ligne droite d’arrivée après une belle course.</w:t>
            </w:r>
          </w:p>
        </w:tc>
        <w:tc>
          <w:tcPr>
            <w:tcW w:w="4386" w:type="dxa"/>
          </w:tcPr>
          <w:p w:rsidR="008F4CFC" w:rsidRDefault="00040FFB" w:rsidP="008F4CFC">
            <w:pPr>
              <w:jc w:val="center"/>
            </w:pPr>
            <w:proofErr w:type="spellStart"/>
            <w:r>
              <w:t>Maïwenn</w:t>
            </w:r>
            <w:proofErr w:type="spellEnd"/>
            <w:r>
              <w:t xml:space="preserve"> </w:t>
            </w:r>
            <w:proofErr w:type="spellStart"/>
            <w:r>
              <w:t>Brochain</w:t>
            </w:r>
            <w:proofErr w:type="spellEnd"/>
          </w:p>
          <w:p w:rsidR="00040FFB" w:rsidRDefault="00040FFB" w:rsidP="00C426D6">
            <w:r>
              <w:t xml:space="preserve"> ne s’est pas laissée intimider par les concurrentes et a pris la tête de la course.</w:t>
            </w:r>
          </w:p>
        </w:tc>
        <w:tc>
          <w:tcPr>
            <w:tcW w:w="6065" w:type="dxa"/>
          </w:tcPr>
          <w:p w:rsidR="008F4CFC" w:rsidRDefault="00040FFB" w:rsidP="008F4CFC">
            <w:pPr>
              <w:jc w:val="center"/>
            </w:pPr>
            <w:r>
              <w:t xml:space="preserve">Justine </w:t>
            </w:r>
            <w:proofErr w:type="spellStart"/>
            <w:r>
              <w:t>Silliau</w:t>
            </w:r>
            <w:proofErr w:type="spellEnd"/>
            <w:r>
              <w:t xml:space="preserve"> fait une</w:t>
            </w:r>
            <w:r w:rsidR="008F4CFC">
              <w:t xml:space="preserve"> belle course en remontant</w:t>
            </w:r>
          </w:p>
          <w:p w:rsidR="00040FFB" w:rsidRDefault="00040FFB" w:rsidP="008F4CFC">
            <w:pPr>
              <w:jc w:val="center"/>
            </w:pPr>
            <w:r>
              <w:t>ses adversaires petit à petit. Elle finit 6è. Bravo.</w:t>
            </w:r>
          </w:p>
        </w:tc>
      </w:tr>
      <w:tr w:rsidR="00040FFB" w:rsidTr="008F4CFC">
        <w:tc>
          <w:tcPr>
            <w:tcW w:w="4116" w:type="dxa"/>
          </w:tcPr>
          <w:p w:rsidR="00040FFB" w:rsidRDefault="00040FFB" w:rsidP="00C426D6">
            <w:r>
              <w:rPr>
                <w:noProof/>
              </w:rPr>
              <w:drawing>
                <wp:inline distT="0" distB="0" distL="0" distR="0">
                  <wp:extent cx="2247022" cy="1685925"/>
                  <wp:effectExtent l="19050" t="0" r="878" b="0"/>
                  <wp:docPr id="11" name="Image 8" descr="C:\Users\Rozenn\Documents\Boulot\Rozenn\UNSS\Cross acad\photos\P1050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zenn\Documents\Boulot\Rozenn\UNSS\Cross acad\photos\P1050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022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040FFB" w:rsidRDefault="00040FFB" w:rsidP="00C426D6">
            <w:r>
              <w:rPr>
                <w:noProof/>
              </w:rPr>
              <w:drawing>
                <wp:inline distT="0" distB="0" distL="0" distR="0">
                  <wp:extent cx="2524125" cy="1781175"/>
                  <wp:effectExtent l="19050" t="0" r="9525" b="0"/>
                  <wp:docPr id="12" name="Image 9" descr="C:\Users\Rozenn\Documents\Boulot\Rozenn\UNSS\Cross acad\photos\P1050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ozenn\Documents\Boulot\Rozenn\UNSS\Cross acad\photos\P1050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881" t="14043" r="3779" b="6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  <w:vAlign w:val="center"/>
          </w:tcPr>
          <w:p w:rsidR="00040FFB" w:rsidRDefault="00040FFB" w:rsidP="008F4CF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19400" cy="1711779"/>
                  <wp:effectExtent l="19050" t="0" r="0" b="0"/>
                  <wp:docPr id="13" name="Image 26" descr="C:\Users\Rozenn\Documents\Boulot\Rozenn\UNSS\Cross acad\photos\P1050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Rozenn\Documents\Boulot\Rozenn\UNSS\Cross acad\photos\P1050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8029" t="18447" b="7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711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FFB" w:rsidTr="008F4CFC">
        <w:trPr>
          <w:trHeight w:val="1298"/>
        </w:trPr>
        <w:tc>
          <w:tcPr>
            <w:tcW w:w="4116" w:type="dxa"/>
          </w:tcPr>
          <w:p w:rsidR="00040FFB" w:rsidRDefault="00040FFB" w:rsidP="008F4CFC">
            <w:r>
              <w:t>23è / 181 coureuses. De quoi être contente.</w:t>
            </w:r>
          </w:p>
        </w:tc>
        <w:tc>
          <w:tcPr>
            <w:tcW w:w="4386" w:type="dxa"/>
            <w:vAlign w:val="center"/>
          </w:tcPr>
          <w:p w:rsidR="00040FFB" w:rsidRDefault="00040FFB" w:rsidP="008F4CFC">
            <w:pPr>
              <w:jc w:val="center"/>
            </w:pPr>
            <w:r>
              <w:t>Sa belle résistance sur la fin de course, lui permet de monter sur le podium pour la médaille de bronze.</w:t>
            </w:r>
          </w:p>
          <w:p w:rsidR="00040FFB" w:rsidRDefault="00040FFB" w:rsidP="008F4CFC">
            <w:pPr>
              <w:jc w:val="center"/>
            </w:pPr>
            <w:r>
              <w:t>FELICITATIONS !!</w:t>
            </w:r>
          </w:p>
        </w:tc>
        <w:tc>
          <w:tcPr>
            <w:tcW w:w="6065" w:type="dxa"/>
            <w:vAlign w:val="center"/>
          </w:tcPr>
          <w:p w:rsidR="00040FFB" w:rsidRDefault="00040FFB" w:rsidP="008F4CFC">
            <w:pPr>
              <w:jc w:val="center"/>
            </w:pPr>
            <w:r>
              <w:t xml:space="preserve">Ces jeunes filles ont été supportées tout au long de la journée par Tristan Le Bot qui </w:t>
            </w:r>
            <w:r w:rsidR="008F4CFC">
              <w:t xml:space="preserve">lui </w:t>
            </w:r>
            <w:r>
              <w:t>termine 28è d’un parcours qui ne lui convenait pas</w:t>
            </w:r>
            <w:r w:rsidR="008F4CFC">
              <w:t> : Tristan préfère les montées et descentes.</w:t>
            </w:r>
          </w:p>
          <w:p w:rsidR="008F4CFC" w:rsidRDefault="008F4CFC" w:rsidP="008F4CFC">
            <w:pPr>
              <w:jc w:val="center"/>
            </w:pPr>
            <w:r>
              <w:t xml:space="preserve">Joyeux </w:t>
            </w:r>
            <w:proofErr w:type="spellStart"/>
            <w:r>
              <w:t>Noêl</w:t>
            </w:r>
            <w:proofErr w:type="spellEnd"/>
            <w:r>
              <w:t xml:space="preserve"> à tous.</w:t>
            </w:r>
          </w:p>
        </w:tc>
      </w:tr>
    </w:tbl>
    <w:p w:rsidR="00C426D6" w:rsidRPr="00C426D6" w:rsidRDefault="00C426D6" w:rsidP="00C426D6"/>
    <w:sectPr w:rsidR="00C426D6" w:rsidRPr="00C426D6" w:rsidSect="00C426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426D6"/>
    <w:rsid w:val="00040FFB"/>
    <w:rsid w:val="002E1299"/>
    <w:rsid w:val="00415B12"/>
    <w:rsid w:val="008F4CFC"/>
    <w:rsid w:val="00C4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2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2662-FD29-40CF-933C-02A7AFFC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nn</dc:creator>
  <cp:keywords/>
  <dc:description/>
  <cp:lastModifiedBy>Rozenn</cp:lastModifiedBy>
  <cp:revision>3</cp:revision>
  <dcterms:created xsi:type="dcterms:W3CDTF">2011-12-15T14:12:00Z</dcterms:created>
  <dcterms:modified xsi:type="dcterms:W3CDTF">2011-12-15T15:02:00Z</dcterms:modified>
</cp:coreProperties>
</file>